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债估值杯”征文活动优秀作品集</w:t>
      </w:r>
    </w:p>
    <w:p>
      <w:r>
        <w:t>作者：中央国&lt;font color=Red&gt;债&lt;/font&gt;登记结算有限责任公司，中&lt;font color=Red&gt;债&lt;/font&gt;金融估值中心有限公司主编</w:t>
      </w:r>
    </w:p>
    <w:p>
      <w:r>
        <w:t>出版社：合肥:安徽人民出版社,2019.04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“中债估值杯”征文活动优秀作品集 评论地址：https://www.jiaokey.com/book/detail/1465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